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373852" w:rsidRPr="00F55A7D" w14:paraId="09FB10F8" w14:textId="77777777" w:rsidTr="00EE607E">
        <w:trPr>
          <w:trHeight w:val="264"/>
        </w:trPr>
        <w:tc>
          <w:tcPr>
            <w:tcW w:w="5370" w:type="dxa"/>
          </w:tcPr>
          <w:p w14:paraId="79DDAFA8" w14:textId="4ADCC509" w:rsidR="00373852" w:rsidRPr="00F23749" w:rsidRDefault="00373852" w:rsidP="00EE607E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48A8ACD4" w14:textId="1777998C" w:rsidR="00373852" w:rsidRPr="00F55A7D" w:rsidRDefault="00373852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73852" w:rsidRPr="00E90576" w14:paraId="136831CF" w14:textId="77777777" w:rsidTr="0037421D">
        <w:trPr>
          <w:trHeight w:val="20"/>
        </w:trPr>
        <w:tc>
          <w:tcPr>
            <w:tcW w:w="10740" w:type="dxa"/>
            <w:gridSpan w:val="8"/>
          </w:tcPr>
          <w:p w14:paraId="5E8AF1B9" w14:textId="4D52B793" w:rsidR="00373852" w:rsidRPr="00373852" w:rsidRDefault="00BE4EE9" w:rsidP="00373852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</w:rPr>
              <w:t>M</w:t>
            </w:r>
            <w:r w:rsidR="00373852" w:rsidRPr="00373852">
              <w:rPr>
                <w:rFonts w:ascii="Times New Roman" w:eastAsia="KaiTi" w:hAnsi="Times New Roman" w:cs="Times New Roman" w:hint="eastAsia"/>
                <w:i/>
                <w:sz w:val="22"/>
              </w:rPr>
              <w:t xml:space="preserve">.S. </w:t>
            </w:r>
            <w:r w:rsidR="00CF5248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CF5248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Science, College of Computing and Information Sci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81C43DA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7C7B2EFC" w14:textId="2E2EC15A" w:rsidR="00DD1734" w:rsidRPr="002C0F78" w:rsidRDefault="009464E0" w:rsidP="002C0F7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2C0F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CECDF34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D15CC4E" w14:textId="793A58CE" w:rsidR="000A31AD" w:rsidRPr="00BC77EC" w:rsidRDefault="00BB6222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0A45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5ECDD44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B818D76" w14:textId="18038D49" w:rsidR="000A31AD" w:rsidRPr="00BC77EC" w:rsidRDefault="00384531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5458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Boao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Boao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48AED44B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1038" w14:paraId="018563BC" w14:textId="77777777" w:rsidTr="0037421D">
        <w:trPr>
          <w:trHeight w:val="20"/>
        </w:trPr>
        <w:tc>
          <w:tcPr>
            <w:tcW w:w="9039" w:type="dxa"/>
            <w:gridSpan w:val="6"/>
          </w:tcPr>
          <w:p w14:paraId="6264B8BE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D10331B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7CC3" w14:paraId="3FDEE42E" w14:textId="77777777" w:rsidTr="00EE607E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BC496EC" w14:textId="77777777" w:rsidR="0083744A" w:rsidRPr="00377CC3" w:rsidRDefault="0083744A" w:rsidP="00EE607E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83744A" w14:paraId="1371EC1C" w14:textId="77777777" w:rsidTr="00EE607E">
        <w:trPr>
          <w:trHeight w:val="20"/>
        </w:trPr>
        <w:tc>
          <w:tcPr>
            <w:tcW w:w="8897" w:type="dxa"/>
            <w:gridSpan w:val="5"/>
          </w:tcPr>
          <w:p w14:paraId="64E489B5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2E83CC28" w14:textId="77777777" w:rsidR="0083744A" w:rsidRPr="00BD705F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Fellowship focused on recognizing, rewarding, and mentoring PhD students based on Qualcomm’s core values of innovation, execution, and teamwork</w:t>
            </w:r>
          </w:p>
          <w:p w14:paraId="113BE77C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422C486E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37E36945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2A4A5695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0E855C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C30010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08A4FAF6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C3C66E4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74440327" w14:textId="77777777" w:rsidR="0083744A" w:rsidRPr="00F55A7D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39F690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AB4D4D7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65636EB" w14:textId="77777777" w:rsidR="0083744A" w:rsidRPr="00B93556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34857DC2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03651A6" w14:textId="77777777" w:rsidR="0083744A" w:rsidRPr="00417108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3EE6FC6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r. 2024</w:t>
            </w:r>
          </w:p>
          <w:p w14:paraId="3E6F11D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BE2A2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23AE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5D9B099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B8C8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5EDA99A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5F650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E070F97" w14:textId="77777777" w:rsidR="0083744A" w:rsidRDefault="0083744A" w:rsidP="00EE607E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DD3F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41EABA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92F6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6D76F7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999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A0A5C2B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EA5E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7B059CE" w14:textId="77777777" w:rsidR="0083744A" w:rsidRDefault="0083744A" w:rsidP="00EE607E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83744A" w:rsidRPr="00371038" w14:paraId="2BEBA2F5" w14:textId="77777777" w:rsidTr="0037421D">
        <w:trPr>
          <w:trHeight w:val="20"/>
        </w:trPr>
        <w:tc>
          <w:tcPr>
            <w:tcW w:w="9039" w:type="dxa"/>
            <w:gridSpan w:val="6"/>
          </w:tcPr>
          <w:p w14:paraId="4C03C754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802BBCE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E90F10" w:rsidRPr="00371038" w14:paraId="4651889D" w14:textId="77777777" w:rsidTr="0037421D">
        <w:trPr>
          <w:trHeight w:val="20"/>
        </w:trPr>
        <w:tc>
          <w:tcPr>
            <w:tcW w:w="8188" w:type="dxa"/>
            <w:gridSpan w:val="2"/>
          </w:tcPr>
          <w:p w14:paraId="6491C024" w14:textId="1F681A32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 w:rsidR="0089643C">
              <w:rPr>
                <w:rFonts w:ascii="Times New Roman" w:hAnsi="Times New Roman" w:cs="Times New Roman"/>
                <w:b/>
                <w:sz w:val="22"/>
              </w:rPr>
              <w:t>2951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2387B" w:rsidRPr="0092387B">
              <w:rPr>
                <w:rFonts w:ascii="Times New Roman" w:hAnsi="Times New Roman" w:cs="Times New Roman"/>
                <w:b/>
                <w:sz w:val="22"/>
              </w:rPr>
              <w:t>Introduction to Data Science with R</w:t>
            </w:r>
          </w:p>
          <w:p w14:paraId="43E44EC3" w14:textId="06E7FF6E" w:rsidR="00E90F10" w:rsidRP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90F10">
              <w:rPr>
                <w:rFonts w:ascii="Times New Roman" w:hAnsi="Times New Roman" w:cs="Times New Roman"/>
                <w:i/>
                <w:sz w:val="22"/>
              </w:rPr>
              <w:t xml:space="preserve">Teaching Assistant at Cornell University, Instructor: Prof. </w:t>
            </w:r>
            <w:r w:rsidR="00DF4860" w:rsidRPr="00DF4860">
              <w:rPr>
                <w:rFonts w:ascii="Times New Roman" w:hAnsi="Times New Roman" w:cs="Times New Roman"/>
                <w:i/>
                <w:sz w:val="22"/>
              </w:rPr>
              <w:t>Benjamin Soltoff</w:t>
            </w:r>
          </w:p>
        </w:tc>
        <w:tc>
          <w:tcPr>
            <w:tcW w:w="2552" w:type="dxa"/>
            <w:gridSpan w:val="6"/>
          </w:tcPr>
          <w:p w14:paraId="28AE6B27" w14:textId="5AF18C54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38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90F10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E90F10" w:rsidRDefault="00E90F10" w:rsidP="00E90F10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E90F10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90F10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E90F10" w:rsidRPr="00D536E3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E90F10" w:rsidRPr="00533BCD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E90F10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10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E90F10" w:rsidRPr="00C275B1" w:rsidRDefault="00E90F10" w:rsidP="00E90F10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E90F10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E90F10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E90F10" w:rsidRDefault="00E90F10" w:rsidP="00E90F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E90F10" w:rsidRPr="00116367" w:rsidRDefault="00E90F10" w:rsidP="00E90F10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E90F10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E90F10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B39AA" w14:textId="77777777" w:rsidR="00EE3579" w:rsidRDefault="00EE3579" w:rsidP="002546D7">
      <w:r>
        <w:separator/>
      </w:r>
    </w:p>
  </w:endnote>
  <w:endnote w:type="continuationSeparator" w:id="0">
    <w:p w14:paraId="6A073870" w14:textId="77777777" w:rsidR="00EE3579" w:rsidRDefault="00EE3579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52B85" w14:textId="77777777" w:rsidR="00EE3579" w:rsidRDefault="00EE3579" w:rsidP="002546D7">
      <w:r>
        <w:separator/>
      </w:r>
    </w:p>
  </w:footnote>
  <w:footnote w:type="continuationSeparator" w:id="0">
    <w:p w14:paraId="24629342" w14:textId="77777777" w:rsidR="00EE3579" w:rsidRDefault="00EE3579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1F41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45A8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0F78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3852"/>
    <w:rsid w:val="0037421D"/>
    <w:rsid w:val="00374D50"/>
    <w:rsid w:val="00377CC3"/>
    <w:rsid w:val="003811F8"/>
    <w:rsid w:val="00383FFB"/>
    <w:rsid w:val="00384531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A51D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4C6F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898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623D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0CBA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616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2CFC"/>
    <w:rsid w:val="00823E5F"/>
    <w:rsid w:val="00825026"/>
    <w:rsid w:val="008257F3"/>
    <w:rsid w:val="00826281"/>
    <w:rsid w:val="0082660A"/>
    <w:rsid w:val="0083744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9643C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1105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143DC"/>
    <w:rsid w:val="0092181D"/>
    <w:rsid w:val="009224D2"/>
    <w:rsid w:val="00922770"/>
    <w:rsid w:val="00922EF6"/>
    <w:rsid w:val="00923568"/>
    <w:rsid w:val="0092387B"/>
    <w:rsid w:val="00924AC0"/>
    <w:rsid w:val="0093040F"/>
    <w:rsid w:val="009304C7"/>
    <w:rsid w:val="0093139E"/>
    <w:rsid w:val="00932495"/>
    <w:rsid w:val="009325CF"/>
    <w:rsid w:val="00934E77"/>
    <w:rsid w:val="00935432"/>
    <w:rsid w:val="009360F1"/>
    <w:rsid w:val="0094312C"/>
    <w:rsid w:val="00944811"/>
    <w:rsid w:val="009464E0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1495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9F7413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6222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4EE9"/>
    <w:rsid w:val="00BE5DB4"/>
    <w:rsid w:val="00BE67E2"/>
    <w:rsid w:val="00BE7CC2"/>
    <w:rsid w:val="00BF0257"/>
    <w:rsid w:val="00BF7D44"/>
    <w:rsid w:val="00C008B7"/>
    <w:rsid w:val="00C01392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6F84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12"/>
    <w:rsid w:val="00CF45BA"/>
    <w:rsid w:val="00CF5248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439F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4860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0F10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3579"/>
    <w:rsid w:val="00EE45E4"/>
    <w:rsid w:val="00EF00CF"/>
    <w:rsid w:val="00EF1D8E"/>
    <w:rsid w:val="00EF7276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1D14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443"/>
    <w:rsid w:val="00F77CAB"/>
    <w:rsid w:val="00F77EE2"/>
    <w:rsid w:val="00F8064A"/>
    <w:rsid w:val="00F82A4E"/>
    <w:rsid w:val="00F842C6"/>
    <w:rsid w:val="00F861AC"/>
    <w:rsid w:val="00F906B6"/>
    <w:rsid w:val="00F907FC"/>
    <w:rsid w:val="00F92E69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B2E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699741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99752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99734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1</cp:revision>
  <cp:lastPrinted>2020-11-30T13:08:00Z</cp:lastPrinted>
  <dcterms:created xsi:type="dcterms:W3CDTF">2024-10-02T18:00:00Z</dcterms:created>
  <dcterms:modified xsi:type="dcterms:W3CDTF">2025-01-21T21:23:00Z</dcterms:modified>
</cp:coreProperties>
</file>